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A38" w:rsidRPr="00FD44A7" w:rsidRDefault="00D15A38" w:rsidP="005769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44A7">
        <w:rPr>
          <w:rFonts w:ascii="Times New Roman" w:hAnsi="Times New Roman" w:cs="Times New Roman"/>
          <w:b/>
          <w:sz w:val="32"/>
          <w:szCs w:val="32"/>
        </w:rPr>
        <w:t>Formularz zgłoszeniowy</w:t>
      </w:r>
      <w:r w:rsidR="005769A5" w:rsidRPr="00FD44A7">
        <w:rPr>
          <w:rFonts w:ascii="Times New Roman" w:hAnsi="Times New Roman" w:cs="Times New Roman"/>
          <w:b/>
          <w:sz w:val="32"/>
          <w:szCs w:val="32"/>
        </w:rPr>
        <w:t xml:space="preserve"> na szkolenie</w:t>
      </w:r>
    </w:p>
    <w:p w:rsidR="00A40D6E" w:rsidRDefault="00A40D6E" w:rsidP="0057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D6E">
        <w:rPr>
          <w:rFonts w:ascii="Times New Roman" w:hAnsi="Times New Roman" w:cs="Times New Roman"/>
          <w:b/>
          <w:sz w:val="28"/>
          <w:szCs w:val="28"/>
        </w:rPr>
        <w:t>Diagnoza i terapia u osób dorosłych z jąkaniem</w:t>
      </w:r>
    </w:p>
    <w:p w:rsidR="004C29E2" w:rsidRPr="00FD44A7" w:rsidRDefault="00977264" w:rsidP="00576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4A7">
        <w:rPr>
          <w:rFonts w:ascii="Times New Roman" w:hAnsi="Times New Roman" w:cs="Times New Roman"/>
          <w:b/>
          <w:sz w:val="28"/>
          <w:szCs w:val="28"/>
        </w:rPr>
        <w:t xml:space="preserve">Lublin, </w:t>
      </w:r>
      <w:r w:rsidR="00A40D6E">
        <w:rPr>
          <w:rFonts w:ascii="Times New Roman" w:hAnsi="Times New Roman" w:cs="Times New Roman"/>
          <w:b/>
          <w:sz w:val="28"/>
          <w:szCs w:val="28"/>
        </w:rPr>
        <w:t>24</w:t>
      </w:r>
      <w:r w:rsidR="00193796" w:rsidRPr="00FD44A7">
        <w:rPr>
          <w:rFonts w:ascii="Times New Roman" w:hAnsi="Times New Roman" w:cs="Times New Roman"/>
          <w:b/>
          <w:sz w:val="28"/>
          <w:szCs w:val="28"/>
        </w:rPr>
        <w:t>.11</w:t>
      </w:r>
      <w:r w:rsidR="00D14C71" w:rsidRPr="00FD44A7">
        <w:rPr>
          <w:rFonts w:ascii="Times New Roman" w:hAnsi="Times New Roman" w:cs="Times New Roman"/>
          <w:b/>
          <w:sz w:val="28"/>
          <w:szCs w:val="28"/>
        </w:rPr>
        <w:t>.2018</w:t>
      </w:r>
    </w:p>
    <w:p w:rsidR="004C29E2" w:rsidRPr="00FD44A7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A7">
        <w:rPr>
          <w:rFonts w:ascii="Times New Roman" w:hAnsi="Times New Roman" w:cs="Times New Roman"/>
          <w:b/>
          <w:sz w:val="24"/>
          <w:szCs w:val="24"/>
        </w:rPr>
        <w:t>Fundacja „Powiemy To”</w:t>
      </w:r>
    </w:p>
    <w:p w:rsidR="00C7133F" w:rsidRPr="00FD44A7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A7">
        <w:rPr>
          <w:rFonts w:ascii="Times New Roman" w:hAnsi="Times New Roman" w:cs="Times New Roman"/>
          <w:b/>
          <w:sz w:val="24"/>
          <w:szCs w:val="24"/>
        </w:rPr>
        <w:t>Ul. Narutowicza 74a w Lublinie</w:t>
      </w:r>
    </w:p>
    <w:p w:rsidR="00C7133F" w:rsidRPr="00FD44A7" w:rsidRDefault="00C7133F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3F" w:rsidRPr="00FD44A7" w:rsidRDefault="00C7133F" w:rsidP="005769A5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D44A7">
        <w:rPr>
          <w:rFonts w:ascii="Times New Roman" w:hAnsi="Times New Roman" w:cs="Times New Roman"/>
          <w:color w:val="282828"/>
          <w:shd w:val="clear" w:color="auto" w:fill="FFFFFF"/>
          <w:lang w:val="en-US"/>
        </w:rPr>
        <w:t>KRS 0000596741</w:t>
      </w:r>
      <w:r w:rsidRPr="00FD44A7">
        <w:rPr>
          <w:rFonts w:ascii="Times New Roman" w:hAnsi="Times New Roman" w:cs="Times New Roman"/>
          <w:color w:val="282828"/>
          <w:lang w:val="en-US"/>
        </w:rPr>
        <w:t xml:space="preserve"> </w:t>
      </w:r>
      <w:r w:rsidRPr="00FD44A7">
        <w:rPr>
          <w:rFonts w:ascii="Times New Roman" w:hAnsi="Times New Roman" w:cs="Times New Roman"/>
          <w:color w:val="282828"/>
          <w:shd w:val="clear" w:color="auto" w:fill="FFFFFF"/>
          <w:lang w:val="en-US"/>
        </w:rPr>
        <w:t>NIP 7123305812</w:t>
      </w:r>
      <w:r w:rsidRPr="00FD44A7">
        <w:rPr>
          <w:rFonts w:ascii="Times New Roman" w:hAnsi="Times New Roman" w:cs="Times New Roman"/>
          <w:color w:val="282828"/>
          <w:lang w:val="en-US"/>
        </w:rPr>
        <w:t xml:space="preserve"> </w:t>
      </w:r>
      <w:r w:rsidRPr="00FD44A7">
        <w:rPr>
          <w:rFonts w:ascii="Times New Roman" w:hAnsi="Times New Roman" w:cs="Times New Roman"/>
          <w:color w:val="282828"/>
          <w:shd w:val="clear" w:color="auto" w:fill="FFFFFF"/>
          <w:lang w:val="en-US"/>
        </w:rPr>
        <w:t>REGON 363501070</w:t>
      </w:r>
    </w:p>
    <w:p w:rsidR="003F4163" w:rsidRPr="00FD44A7" w:rsidRDefault="003F4163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44A7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FD44A7">
        <w:rPr>
          <w:rFonts w:ascii="Times New Roman" w:hAnsi="Times New Roman" w:cs="Times New Roman"/>
          <w:sz w:val="24"/>
          <w:szCs w:val="24"/>
          <w:lang w:val="en-US"/>
        </w:rPr>
        <w:t xml:space="preserve">, 609 918 388, e-mail </w:t>
      </w:r>
      <w:hyperlink r:id="rId9" w:history="1">
        <w:r w:rsidR="00C7133F" w:rsidRPr="00FD44A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fundacja@powienyto.pl</w:t>
        </w:r>
      </w:hyperlink>
    </w:p>
    <w:p w:rsidR="005769A5" w:rsidRPr="00FD44A7" w:rsidRDefault="005769A5" w:rsidP="005769A5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69A5" w:rsidRPr="00FD44A7" w:rsidTr="002B2783">
        <w:tc>
          <w:tcPr>
            <w:tcW w:w="9212" w:type="dxa"/>
            <w:gridSpan w:val="2"/>
          </w:tcPr>
          <w:p w:rsidR="005769A5" w:rsidRPr="00FD44A7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7">
              <w:rPr>
                <w:rFonts w:ascii="Times New Roman" w:hAnsi="Times New Roman" w:cs="Times New Roman"/>
                <w:b/>
                <w:sz w:val="28"/>
                <w:szCs w:val="28"/>
              </w:rPr>
              <w:t>Dane uczestnika</w:t>
            </w:r>
          </w:p>
          <w:p w:rsidR="005769A5" w:rsidRPr="00FD44A7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Miejsce zamieszkania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63" w:rsidRPr="00FD44A7" w:rsidTr="003F4163"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Wykształcenie/wykonywany zawód</w:t>
            </w:r>
          </w:p>
        </w:tc>
        <w:tc>
          <w:tcPr>
            <w:tcW w:w="4606" w:type="dxa"/>
          </w:tcPr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163" w:rsidRPr="00FD44A7" w:rsidRDefault="003F4163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FD44A7" w:rsidTr="00C3353B">
        <w:tc>
          <w:tcPr>
            <w:tcW w:w="9212" w:type="dxa"/>
            <w:gridSpan w:val="2"/>
          </w:tcPr>
          <w:p w:rsidR="005769A5" w:rsidRPr="00FD44A7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8"/>
                <w:szCs w:val="24"/>
              </w:rPr>
              <w:t>Dane do faktury</w:t>
            </w:r>
          </w:p>
          <w:p w:rsidR="005769A5" w:rsidRPr="00FD44A7" w:rsidRDefault="005769A5" w:rsidP="005769A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5769A5" w:rsidRPr="00FD44A7" w:rsidTr="003F4163">
        <w:tc>
          <w:tcPr>
            <w:tcW w:w="4606" w:type="dxa"/>
          </w:tcPr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Nazwa firmy</w:t>
            </w:r>
          </w:p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FD44A7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FD44A7" w:rsidTr="003F4163">
        <w:tc>
          <w:tcPr>
            <w:tcW w:w="4606" w:type="dxa"/>
          </w:tcPr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FD44A7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9A5" w:rsidRPr="00FD44A7" w:rsidTr="003F4163">
        <w:tc>
          <w:tcPr>
            <w:tcW w:w="4606" w:type="dxa"/>
          </w:tcPr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A7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  <w:p w:rsidR="005769A5" w:rsidRPr="00FD44A7" w:rsidRDefault="005769A5" w:rsidP="00730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769A5" w:rsidRPr="00FD44A7" w:rsidRDefault="005769A5" w:rsidP="00576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9A5" w:rsidRPr="00FD44A7" w:rsidRDefault="005769A5" w:rsidP="005769A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7241" w:rsidRPr="00FD44A7" w:rsidRDefault="00700208" w:rsidP="007D724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4A7">
        <w:rPr>
          <w:rFonts w:ascii="Times New Roman" w:hAnsi="Times New Roman" w:cs="Times New Roman"/>
          <w:sz w:val="24"/>
          <w:szCs w:val="24"/>
        </w:rPr>
        <w:t>A</w:t>
      </w:r>
      <w:r w:rsidR="00D15A38" w:rsidRPr="00FD44A7">
        <w:rPr>
          <w:rFonts w:ascii="Times New Roman" w:hAnsi="Times New Roman" w:cs="Times New Roman"/>
          <w:sz w:val="24"/>
          <w:szCs w:val="24"/>
        </w:rPr>
        <w:t xml:space="preserve">by zakwalifikować się na szkolenie należy przesłać </w:t>
      </w:r>
      <w:r w:rsidR="003F4163" w:rsidRPr="00FD44A7">
        <w:rPr>
          <w:rFonts w:ascii="Times New Roman" w:hAnsi="Times New Roman" w:cs="Times New Roman"/>
          <w:sz w:val="24"/>
          <w:szCs w:val="24"/>
          <w:u w:val="single"/>
        </w:rPr>
        <w:t xml:space="preserve">kompletnie wypełniony </w:t>
      </w:r>
      <w:r w:rsidR="00D15A38" w:rsidRPr="00FD44A7">
        <w:rPr>
          <w:rFonts w:ascii="Times New Roman" w:hAnsi="Times New Roman" w:cs="Times New Roman"/>
          <w:sz w:val="24"/>
          <w:szCs w:val="24"/>
          <w:u w:val="single"/>
        </w:rPr>
        <w:t>formularz</w:t>
      </w:r>
      <w:r w:rsidR="00D15A38" w:rsidRPr="00FD44A7">
        <w:rPr>
          <w:rFonts w:ascii="Times New Roman" w:hAnsi="Times New Roman" w:cs="Times New Roman"/>
          <w:sz w:val="24"/>
          <w:szCs w:val="24"/>
        </w:rPr>
        <w:t xml:space="preserve"> </w:t>
      </w:r>
      <w:r w:rsidR="00D15A38" w:rsidRPr="00FD44A7">
        <w:rPr>
          <w:rFonts w:ascii="Times New Roman" w:hAnsi="Times New Roman" w:cs="Times New Roman"/>
          <w:sz w:val="24"/>
          <w:szCs w:val="24"/>
          <w:u w:val="single"/>
        </w:rPr>
        <w:t>zgłoszeniowy</w:t>
      </w:r>
      <w:r w:rsidR="00D15A38" w:rsidRPr="00FD44A7">
        <w:rPr>
          <w:rFonts w:ascii="Times New Roman" w:hAnsi="Times New Roman" w:cs="Times New Roman"/>
          <w:sz w:val="24"/>
          <w:szCs w:val="24"/>
        </w:rPr>
        <w:t xml:space="preserve"> poprzez e-mail</w:t>
      </w:r>
      <w:r w:rsidRPr="00FD44A7">
        <w:rPr>
          <w:rFonts w:ascii="Times New Roman" w:hAnsi="Times New Roman" w:cs="Times New Roman"/>
          <w:sz w:val="24"/>
          <w:szCs w:val="24"/>
        </w:rPr>
        <w:t xml:space="preserve"> na adres </w:t>
      </w:r>
      <w:hyperlink r:id="rId10" w:history="1">
        <w:r w:rsidR="00C7133F" w:rsidRPr="00FD44A7">
          <w:rPr>
            <w:rStyle w:val="Hipercze"/>
            <w:rFonts w:ascii="Times New Roman" w:hAnsi="Times New Roman" w:cs="Times New Roman"/>
            <w:sz w:val="24"/>
            <w:szCs w:val="24"/>
          </w:rPr>
          <w:t>fundacja@powiemyto.pl</w:t>
        </w:r>
      </w:hyperlink>
      <w:r w:rsidR="00C7133F" w:rsidRPr="00FD44A7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:rsidR="005769A5" w:rsidRPr="00FD44A7" w:rsidRDefault="00072BAB" w:rsidP="00C7133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44A7">
        <w:rPr>
          <w:rFonts w:ascii="Times New Roman" w:hAnsi="Times New Roman" w:cs="Times New Roman"/>
          <w:sz w:val="24"/>
          <w:szCs w:val="24"/>
        </w:rPr>
        <w:t>Wpłaty należy dokonać na</w:t>
      </w:r>
      <w:r w:rsidR="007D7241" w:rsidRPr="00FD44A7">
        <w:rPr>
          <w:rFonts w:ascii="Times New Roman" w:hAnsi="Times New Roman" w:cs="Times New Roman"/>
          <w:sz w:val="24"/>
          <w:szCs w:val="24"/>
        </w:rPr>
        <w:t xml:space="preserve"> </w:t>
      </w:r>
      <w:r w:rsidR="005769A5" w:rsidRPr="00FD44A7">
        <w:rPr>
          <w:rFonts w:ascii="Times New Roman" w:hAnsi="Times New Roman" w:cs="Times New Roman"/>
          <w:sz w:val="24"/>
          <w:szCs w:val="24"/>
        </w:rPr>
        <w:t xml:space="preserve">konto </w:t>
      </w:r>
      <w:r w:rsidR="00C7133F" w:rsidRPr="00FD44A7">
        <w:rPr>
          <w:rFonts w:ascii="Times New Roman" w:hAnsi="Times New Roman" w:cs="Times New Roman"/>
          <w:sz w:val="24"/>
          <w:szCs w:val="24"/>
        </w:rPr>
        <w:t>87 1750 0012 0000 0000 3867 1855</w:t>
      </w:r>
      <w:r w:rsidR="005769A5" w:rsidRPr="00FD44A7">
        <w:rPr>
          <w:rFonts w:ascii="Times New Roman" w:hAnsi="Times New Roman" w:cs="Times New Roman"/>
          <w:sz w:val="24"/>
          <w:szCs w:val="24"/>
        </w:rPr>
        <w:t>z dopiskiem – Szkolenie, imię i nazwisko.</w:t>
      </w:r>
    </w:p>
    <w:p w:rsidR="00193796" w:rsidRPr="00FD44A7" w:rsidRDefault="00193796" w:rsidP="00C7133F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2112" w:rsidRPr="00FD44A7" w:rsidRDefault="003F4163" w:rsidP="005769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4A7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Pr="00FD44A7">
        <w:rPr>
          <w:rFonts w:ascii="Times New Roman" w:hAnsi="Times New Roman" w:cs="Times New Roman"/>
          <w:sz w:val="20"/>
          <w:szCs w:val="20"/>
        </w:rPr>
        <w:tab/>
      </w:r>
      <w:r w:rsidRPr="00FD44A7">
        <w:rPr>
          <w:rFonts w:ascii="Times New Roman" w:hAnsi="Times New Roman" w:cs="Times New Roman"/>
          <w:sz w:val="20"/>
          <w:szCs w:val="20"/>
        </w:rPr>
        <w:tab/>
      </w:r>
      <w:r w:rsidRPr="00FD44A7">
        <w:rPr>
          <w:rFonts w:ascii="Times New Roman" w:hAnsi="Times New Roman" w:cs="Times New Roman"/>
          <w:sz w:val="20"/>
          <w:szCs w:val="20"/>
        </w:rPr>
        <w:tab/>
      </w:r>
      <w:r w:rsidRPr="00FD44A7">
        <w:rPr>
          <w:rFonts w:ascii="Times New Roman" w:hAnsi="Times New Roman" w:cs="Times New Roman"/>
          <w:sz w:val="20"/>
          <w:szCs w:val="20"/>
        </w:rPr>
        <w:tab/>
      </w:r>
      <w:r w:rsidRPr="00FD44A7">
        <w:rPr>
          <w:rFonts w:ascii="Times New Roman" w:hAnsi="Times New Roman" w:cs="Times New Roman"/>
          <w:sz w:val="20"/>
          <w:szCs w:val="20"/>
        </w:rPr>
        <w:tab/>
        <w:t>Podpis</w:t>
      </w:r>
    </w:p>
    <w:p w:rsidR="00193796" w:rsidRPr="00FD44A7" w:rsidRDefault="00193796" w:rsidP="005769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3796" w:rsidRPr="00FD44A7" w:rsidRDefault="00193796" w:rsidP="005769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3796" w:rsidRPr="00FD44A7" w:rsidRDefault="00193796" w:rsidP="005769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3796" w:rsidRPr="00FD44A7" w:rsidRDefault="00193796" w:rsidP="005769A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3796" w:rsidRPr="00FD44A7" w:rsidRDefault="00193796" w:rsidP="00193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D44A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Oświadczenie w sprawie wyrażenia zgody na przetwarzanie danych  osobowych</w:t>
      </w:r>
    </w:p>
    <w:p w:rsidR="00193796" w:rsidRPr="00FD44A7" w:rsidRDefault="00193796" w:rsidP="00FD44A7">
      <w:pPr>
        <w:pStyle w:val="NormalnyWeb"/>
        <w:ind w:firstLine="708"/>
      </w:pPr>
      <w:r w:rsidRPr="00FD44A7">
        <w:t>Ja niżej podpisany wyrażam zgodnie z art. 7 ust. 2 Rozporządzenia Parlamentu Europejskiego i Rady UE 2016/679 </w:t>
      </w:r>
      <w:r w:rsidRPr="00FD44A7">
        <w:t>z 27 kwietnia 2016 r. tzw. RODO</w:t>
      </w:r>
      <w:r w:rsidRPr="00FD44A7">
        <w:t xml:space="preserve"> wyraźną i dobrowolną zgodę na przetwarzanie i zbieranie moich danych osobowych przez</w:t>
      </w:r>
      <w:r w:rsidR="00FD44A7">
        <w:t>:</w:t>
      </w:r>
    </w:p>
    <w:p w:rsidR="00FD44A7" w:rsidRDefault="00193796" w:rsidP="00FD44A7">
      <w:pPr>
        <w:pStyle w:val="NormalnyWeb"/>
      </w:pPr>
      <w:r w:rsidRPr="00FD44A7">
        <w:t>Fundacja „Powiemy To”, 20-013 Lublin, ul. Gabriela Narutowicza 74a</w:t>
      </w:r>
      <w:r w:rsidR="00FD44A7">
        <w:t>,</w:t>
      </w:r>
    </w:p>
    <w:p w:rsidR="00193796" w:rsidRPr="00FD44A7" w:rsidRDefault="00193796" w:rsidP="00FD44A7">
      <w:pPr>
        <w:pStyle w:val="NormalnyWeb"/>
      </w:pPr>
      <w:r w:rsidRPr="00FD44A7">
        <w:t xml:space="preserve"> w celu </w:t>
      </w:r>
      <w:r w:rsidRPr="00FD44A7">
        <w:t>udziału w szkoleniu „</w:t>
      </w:r>
      <w:r w:rsidR="00A40D6E" w:rsidRPr="00A40D6E">
        <w:rPr>
          <w:color w:val="000000"/>
        </w:rPr>
        <w:t>Diagnoza i terapia u osób dorosłych z jąkaniem</w:t>
      </w:r>
      <w:r w:rsidRPr="00FD44A7">
        <w:rPr>
          <w:color w:val="000000"/>
        </w:rPr>
        <w:t>” organizowanym przez</w:t>
      </w:r>
      <w:r w:rsidRPr="00FD44A7">
        <w:t xml:space="preserve">  Fundacji „Powiemy To”. </w:t>
      </w:r>
      <w:r w:rsidR="00FD44A7">
        <w:t>w</w:t>
      </w:r>
      <w:r w:rsidRPr="00FD44A7">
        <w:t xml:space="preserve"> </w:t>
      </w:r>
      <w:r w:rsidR="00A40D6E">
        <w:t>dniu 24</w:t>
      </w:r>
      <w:bookmarkStart w:id="0" w:name="_GoBack"/>
      <w:bookmarkEnd w:id="0"/>
      <w:r w:rsidRPr="00FD44A7">
        <w:t>.11.2018</w:t>
      </w:r>
      <w:r w:rsidR="00FD44A7">
        <w:t xml:space="preserve"> w Lublinie</w:t>
      </w:r>
      <w:r w:rsidRPr="00FD44A7">
        <w:t xml:space="preserve">. </w:t>
      </w:r>
    </w:p>
    <w:p w:rsidR="00193796" w:rsidRDefault="00193796" w:rsidP="00FD44A7">
      <w:pPr>
        <w:pStyle w:val="NormalnyWeb"/>
        <w:ind w:firstLine="708"/>
      </w:pPr>
      <w:r w:rsidRPr="00FD44A7">
        <w:t xml:space="preserve"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 Zostałem również poinformowany  o celu zbierania danych przez Fundację „Powiemy To”, o dobrowolności ich podania, o prawie wglądu i możliwości ich poprawiania oraz że dane te nie będą udostępniane innym podmiotom. </w:t>
      </w:r>
    </w:p>
    <w:p w:rsidR="00FD44A7" w:rsidRPr="00FD44A7" w:rsidRDefault="00FD44A7" w:rsidP="00193796">
      <w:pPr>
        <w:pStyle w:val="NormalnyWeb"/>
      </w:pPr>
    </w:p>
    <w:p w:rsidR="00193796" w:rsidRPr="00FD44A7" w:rsidRDefault="00FD44A7" w:rsidP="00193796">
      <w:pPr>
        <w:pStyle w:val="NormalnyWeb"/>
        <w:ind w:left="708" w:firstLine="708"/>
        <w:jc w:val="right"/>
      </w:pPr>
      <w:r>
        <w:t>……………</w:t>
      </w:r>
      <w:r w:rsidR="00193796" w:rsidRPr="00FD44A7">
        <w:t xml:space="preserve">………………………….  </w:t>
      </w:r>
    </w:p>
    <w:p w:rsidR="00193796" w:rsidRPr="00FD44A7" w:rsidRDefault="00193796" w:rsidP="00193796">
      <w:pPr>
        <w:pStyle w:val="NormalnyWeb"/>
        <w:ind w:left="708" w:firstLine="708"/>
        <w:jc w:val="right"/>
      </w:pPr>
      <w:r w:rsidRPr="00FD44A7">
        <w:t>czytelny podpi</w:t>
      </w:r>
      <w:r w:rsidR="00FD44A7" w:rsidRPr="00FD44A7">
        <w:t>s uczestnika szkolenia</w:t>
      </w:r>
    </w:p>
    <w:p w:rsidR="00193796" w:rsidRPr="00FD44A7" w:rsidRDefault="00193796" w:rsidP="00193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193796" w:rsidRPr="00FD44A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A7" w:rsidRDefault="00C959A7" w:rsidP="0037552E">
      <w:pPr>
        <w:spacing w:after="0" w:line="240" w:lineRule="auto"/>
      </w:pPr>
      <w:r>
        <w:separator/>
      </w:r>
    </w:p>
  </w:endnote>
  <w:endnote w:type="continuationSeparator" w:id="0">
    <w:p w:rsidR="00C959A7" w:rsidRDefault="00C959A7" w:rsidP="0037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2599"/>
      <w:docPartObj>
        <w:docPartGallery w:val="Page Numbers (Bottom of Page)"/>
        <w:docPartUnique/>
      </w:docPartObj>
    </w:sdtPr>
    <w:sdtEndPr/>
    <w:sdtContent>
      <w:p w:rsidR="0037552E" w:rsidRDefault="003755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D6E">
          <w:rPr>
            <w:noProof/>
          </w:rPr>
          <w:t>2</w:t>
        </w:r>
        <w:r>
          <w:fldChar w:fldCharType="end"/>
        </w:r>
      </w:p>
    </w:sdtContent>
  </w:sdt>
  <w:p w:rsidR="0037552E" w:rsidRDefault="003755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A7" w:rsidRDefault="00C959A7" w:rsidP="0037552E">
      <w:pPr>
        <w:spacing w:after="0" w:line="240" w:lineRule="auto"/>
      </w:pPr>
      <w:r>
        <w:separator/>
      </w:r>
    </w:p>
  </w:footnote>
  <w:footnote w:type="continuationSeparator" w:id="0">
    <w:p w:rsidR="00C959A7" w:rsidRDefault="00C959A7" w:rsidP="0037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7F55"/>
    <w:multiLevelType w:val="hybridMultilevel"/>
    <w:tmpl w:val="5150F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A52"/>
    <w:multiLevelType w:val="hybridMultilevel"/>
    <w:tmpl w:val="E64476A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23742AB"/>
    <w:multiLevelType w:val="hybridMultilevel"/>
    <w:tmpl w:val="AF8E8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22DFA"/>
    <w:multiLevelType w:val="hybridMultilevel"/>
    <w:tmpl w:val="0C6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C0106"/>
    <w:multiLevelType w:val="hybridMultilevel"/>
    <w:tmpl w:val="C868B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E4016"/>
    <w:multiLevelType w:val="hybridMultilevel"/>
    <w:tmpl w:val="83FC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D149C"/>
    <w:multiLevelType w:val="multilevel"/>
    <w:tmpl w:val="BBBA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33168"/>
    <w:multiLevelType w:val="hybridMultilevel"/>
    <w:tmpl w:val="4B22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7D"/>
    <w:rsid w:val="000160C8"/>
    <w:rsid w:val="00072BAB"/>
    <w:rsid w:val="00162C14"/>
    <w:rsid w:val="0018001C"/>
    <w:rsid w:val="001842EB"/>
    <w:rsid w:val="00190911"/>
    <w:rsid w:val="00193796"/>
    <w:rsid w:val="00210685"/>
    <w:rsid w:val="002C7A36"/>
    <w:rsid w:val="002D1F48"/>
    <w:rsid w:val="0032282A"/>
    <w:rsid w:val="003232F5"/>
    <w:rsid w:val="00330D45"/>
    <w:rsid w:val="0037552E"/>
    <w:rsid w:val="0039103C"/>
    <w:rsid w:val="003A217D"/>
    <w:rsid w:val="003C191D"/>
    <w:rsid w:val="003F4163"/>
    <w:rsid w:val="00477615"/>
    <w:rsid w:val="0049302F"/>
    <w:rsid w:val="004C29E2"/>
    <w:rsid w:val="004C6F7A"/>
    <w:rsid w:val="00501D37"/>
    <w:rsid w:val="005200D6"/>
    <w:rsid w:val="005634B5"/>
    <w:rsid w:val="00567235"/>
    <w:rsid w:val="005769A5"/>
    <w:rsid w:val="0058084A"/>
    <w:rsid w:val="005E7A73"/>
    <w:rsid w:val="00624A57"/>
    <w:rsid w:val="00630A71"/>
    <w:rsid w:val="00635017"/>
    <w:rsid w:val="006A30D6"/>
    <w:rsid w:val="00700208"/>
    <w:rsid w:val="0070169F"/>
    <w:rsid w:val="00706D97"/>
    <w:rsid w:val="0078160A"/>
    <w:rsid w:val="00782111"/>
    <w:rsid w:val="00796807"/>
    <w:rsid w:val="007B0D4D"/>
    <w:rsid w:val="007D7241"/>
    <w:rsid w:val="0086269D"/>
    <w:rsid w:val="009223E4"/>
    <w:rsid w:val="009663A8"/>
    <w:rsid w:val="00977264"/>
    <w:rsid w:val="009814AB"/>
    <w:rsid w:val="009C780A"/>
    <w:rsid w:val="00A04A4B"/>
    <w:rsid w:val="00A40D6E"/>
    <w:rsid w:val="00A44052"/>
    <w:rsid w:val="00A517D0"/>
    <w:rsid w:val="00A960FE"/>
    <w:rsid w:val="00B16040"/>
    <w:rsid w:val="00B82112"/>
    <w:rsid w:val="00BA77FB"/>
    <w:rsid w:val="00C13585"/>
    <w:rsid w:val="00C44CA3"/>
    <w:rsid w:val="00C556CF"/>
    <w:rsid w:val="00C7133F"/>
    <w:rsid w:val="00C8787F"/>
    <w:rsid w:val="00C959A7"/>
    <w:rsid w:val="00CA250C"/>
    <w:rsid w:val="00CA31D2"/>
    <w:rsid w:val="00CD1CA3"/>
    <w:rsid w:val="00D03EEB"/>
    <w:rsid w:val="00D14C71"/>
    <w:rsid w:val="00D15A38"/>
    <w:rsid w:val="00D410A7"/>
    <w:rsid w:val="00D649D1"/>
    <w:rsid w:val="00DA1343"/>
    <w:rsid w:val="00DA5218"/>
    <w:rsid w:val="00E05315"/>
    <w:rsid w:val="00E41205"/>
    <w:rsid w:val="00E87B25"/>
    <w:rsid w:val="00EC28E1"/>
    <w:rsid w:val="00EC781B"/>
    <w:rsid w:val="00F35677"/>
    <w:rsid w:val="00F73B00"/>
    <w:rsid w:val="00FD44A7"/>
    <w:rsid w:val="00FE1389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2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82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">
    <w:name w:val="pre"/>
    <w:basedOn w:val="Domylnaczcionkaakapitu"/>
    <w:rsid w:val="00700208"/>
  </w:style>
  <w:style w:type="character" w:styleId="Pogrubienie">
    <w:name w:val="Strong"/>
    <w:basedOn w:val="Domylnaczcionkaakapitu"/>
    <w:uiPriority w:val="22"/>
    <w:qFormat/>
    <w:rsid w:val="00DA1343"/>
    <w:rPr>
      <w:b/>
      <w:bCs/>
    </w:rPr>
  </w:style>
  <w:style w:type="table" w:styleId="Tabela-Siatka">
    <w:name w:val="Table Grid"/>
    <w:basedOn w:val="Standardowy"/>
    <w:uiPriority w:val="59"/>
    <w:rsid w:val="003F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2E"/>
  </w:style>
  <w:style w:type="paragraph" w:styleId="Stopka">
    <w:name w:val="footer"/>
    <w:basedOn w:val="Normalny"/>
    <w:link w:val="Stopka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2E"/>
  </w:style>
  <w:style w:type="paragraph" w:styleId="Bezodstpw">
    <w:name w:val="No Spacing"/>
    <w:uiPriority w:val="1"/>
    <w:qFormat/>
    <w:rsid w:val="004C29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2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282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e">
    <w:name w:val="pre"/>
    <w:basedOn w:val="Domylnaczcionkaakapitu"/>
    <w:rsid w:val="00700208"/>
  </w:style>
  <w:style w:type="character" w:styleId="Pogrubienie">
    <w:name w:val="Strong"/>
    <w:basedOn w:val="Domylnaczcionkaakapitu"/>
    <w:uiPriority w:val="22"/>
    <w:qFormat/>
    <w:rsid w:val="00DA1343"/>
    <w:rPr>
      <w:b/>
      <w:bCs/>
    </w:rPr>
  </w:style>
  <w:style w:type="table" w:styleId="Tabela-Siatka">
    <w:name w:val="Table Grid"/>
    <w:basedOn w:val="Standardowy"/>
    <w:uiPriority w:val="59"/>
    <w:rsid w:val="003F4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52E"/>
  </w:style>
  <w:style w:type="paragraph" w:styleId="Stopka">
    <w:name w:val="footer"/>
    <w:basedOn w:val="Normalny"/>
    <w:link w:val="StopkaZnak"/>
    <w:uiPriority w:val="99"/>
    <w:unhideWhenUsed/>
    <w:rsid w:val="0037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52E"/>
  </w:style>
  <w:style w:type="paragraph" w:styleId="Bezodstpw">
    <w:name w:val="No Spacing"/>
    <w:uiPriority w:val="1"/>
    <w:qFormat/>
    <w:rsid w:val="004C29E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7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7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undacja@powiemy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acja@powieny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A843-577F-4D0F-A505-00C107A7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Grzegorz</cp:lastModifiedBy>
  <cp:revision>3</cp:revision>
  <cp:lastPrinted>2016-02-29T22:01:00Z</cp:lastPrinted>
  <dcterms:created xsi:type="dcterms:W3CDTF">2018-09-16T11:17:00Z</dcterms:created>
  <dcterms:modified xsi:type="dcterms:W3CDTF">2018-09-16T11:17:00Z</dcterms:modified>
</cp:coreProperties>
</file>